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0B78F07C"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w:t>
      </w:r>
      <w:r w:rsidR="00667113" w:rsidRPr="00667113">
        <w:rPr>
          <w:rFonts w:ascii="Times New Roman" w:eastAsia="Times New Roman" w:hAnsi="Times New Roman"/>
          <w:b/>
          <w:sz w:val="20"/>
          <w:szCs w:val="20"/>
          <w:lang w:eastAsia="ru-RU"/>
        </w:rPr>
        <w:t xml:space="preserve"> </w:t>
      </w:r>
      <w:r w:rsidR="00667113">
        <w:rPr>
          <w:rFonts w:ascii="Times New Roman" w:eastAsia="Times New Roman" w:hAnsi="Times New Roman"/>
          <w:b/>
          <w:sz w:val="20"/>
          <w:szCs w:val="20"/>
          <w:lang w:eastAsia="ru-RU"/>
        </w:rPr>
        <w:t>дошкольное образовательное</w:t>
      </w:r>
      <w:r w:rsidRPr="0064232B">
        <w:rPr>
          <w:rFonts w:ascii="Times New Roman" w:eastAsia="Times New Roman" w:hAnsi="Times New Roman"/>
          <w:b/>
          <w:sz w:val="20"/>
          <w:szCs w:val="20"/>
          <w:lang w:eastAsia="ru-RU"/>
        </w:rPr>
        <w:t xml:space="preserve"> учреждение</w:t>
      </w:r>
      <w:r w:rsidR="00B81165">
        <w:rPr>
          <w:rFonts w:ascii="Times New Roman" w:eastAsia="Times New Roman" w:hAnsi="Times New Roman"/>
          <w:b/>
          <w:sz w:val="20"/>
          <w:szCs w:val="20"/>
          <w:lang w:eastAsia="ru-RU"/>
        </w:rPr>
        <w:t xml:space="preserve"> </w:t>
      </w:r>
      <w:r w:rsidR="00667113">
        <w:rPr>
          <w:rFonts w:ascii="Times New Roman" w:eastAsia="Times New Roman" w:hAnsi="Times New Roman"/>
          <w:b/>
          <w:sz w:val="20"/>
          <w:szCs w:val="20"/>
          <w:lang w:eastAsia="ru-RU"/>
        </w:rPr>
        <w:t>Детский сад № 55</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667113">
        <w:rPr>
          <w:rFonts w:ascii="Times New Roman" w:eastAsia="Times New Roman" w:hAnsi="Times New Roman"/>
          <w:sz w:val="20"/>
          <w:szCs w:val="20"/>
          <w:lang w:eastAsia="ru-RU"/>
        </w:rPr>
        <w:t>ДС № 55</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w:t>
      </w:r>
      <w:r w:rsidR="00667113">
        <w:rPr>
          <w:rFonts w:ascii="Times New Roman" w:eastAsia="Times New Roman" w:hAnsi="Times New Roman"/>
          <w:b/>
          <w:sz w:val="20"/>
          <w:szCs w:val="20"/>
          <w:lang w:eastAsia="ru-RU"/>
        </w:rPr>
        <w:t>заведующего Жидовчиц Ксении Игоре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36D4CD33"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17252D">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ередать Исполнителю в безвозмездное пользование, на основании пп. 10 п.1 и пп.2 п.3.2. ст.17.1 Федерального закона от 26.07.2006 № 135-ФЗ «О защите конкуренции» помещение пищеблока, склады, технологическое, холодильное и весоизмерительное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бракеражной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производственно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lastRenderedPageBreak/>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1A543CD4"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9C4852">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9C4852">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5D857E4F"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bookmarkStart w:id="1" w:name="_Hlk56082135"/>
      <w:bookmarkStart w:id="2" w:name="_Hlk56083121"/>
      <w:r w:rsidR="00AC5E1C" w:rsidRPr="00AC5E1C">
        <w:rPr>
          <w:rFonts w:ascii="Times New Roman" w:hAnsi="Times New Roman"/>
          <w:b/>
          <w:bCs/>
          <w:color w:val="000000"/>
          <w:sz w:val="20"/>
          <w:szCs w:val="20"/>
        </w:rPr>
        <w:t xml:space="preserve">404 115,85 </w:t>
      </w:r>
      <w:r w:rsidR="00AC5E1C" w:rsidRPr="00AC5E1C">
        <w:rPr>
          <w:rFonts w:ascii="Times New Roman" w:hAnsi="Times New Roman"/>
          <w:b/>
          <w:sz w:val="20"/>
          <w:szCs w:val="20"/>
        </w:rPr>
        <w:t xml:space="preserve">(четыреста четыре тысячи сто пятнадцать) рублей </w:t>
      </w:r>
      <w:r w:rsidR="00AC5E1C" w:rsidRPr="00AC5E1C">
        <w:rPr>
          <w:rFonts w:ascii="Times New Roman" w:hAnsi="Times New Roman"/>
          <w:b/>
          <w:bCs/>
          <w:color w:val="000000"/>
          <w:sz w:val="20"/>
          <w:szCs w:val="20"/>
        </w:rPr>
        <w:t>85</w:t>
      </w:r>
      <w:r w:rsidR="00AC5E1C" w:rsidRPr="00AC5E1C">
        <w:rPr>
          <w:rFonts w:ascii="Times New Roman" w:hAnsi="Times New Roman"/>
          <w:b/>
          <w:sz w:val="20"/>
          <w:szCs w:val="20"/>
        </w:rPr>
        <w:t>копе</w:t>
      </w:r>
      <w:bookmarkEnd w:id="1"/>
      <w:r w:rsidR="00AC5E1C" w:rsidRPr="00AC5E1C">
        <w:rPr>
          <w:rFonts w:ascii="Times New Roman" w:hAnsi="Times New Roman"/>
          <w:b/>
          <w:sz w:val="20"/>
          <w:szCs w:val="20"/>
        </w:rPr>
        <w:t>ек.</w:t>
      </w:r>
      <w:bookmarkEnd w:id="2"/>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ых)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3. Если претензионные требования подлежат денежной оценке, в претензии указывается истребуемая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lastRenderedPageBreak/>
        <w:t xml:space="preserve">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37242950"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9C4852">
        <w:rPr>
          <w:rFonts w:ascii="Times New Roman" w:eastAsia="Times New Roman" w:hAnsi="Times New Roman"/>
          <w:sz w:val="20"/>
          <w:szCs w:val="20"/>
          <w:lang w:eastAsia="ru-RU"/>
        </w:rPr>
        <w:t>договор</w:t>
      </w:r>
      <w:r>
        <w:rPr>
          <w:rFonts w:ascii="Times New Roman" w:hAnsi="Times New Roman"/>
          <w:sz w:val="20"/>
          <w:szCs w:val="20"/>
        </w:rPr>
        <w:t>а»;</w:t>
      </w:r>
      <w:r w:rsidRPr="00473EE5">
        <w:rPr>
          <w:rFonts w:ascii="Times New Roman" w:hAnsi="Times New Roman"/>
          <w:sz w:val="20"/>
          <w:szCs w:val="20"/>
        </w:rPr>
        <w:t xml:space="preserve"> </w:t>
      </w:r>
    </w:p>
    <w:p w14:paraId="33A7A1BF" w14:textId="3766014E"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9C4852">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lastRenderedPageBreak/>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25B4D652"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9C4852">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71B85A18"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9C4852">
        <w:rPr>
          <w:rFonts w:eastAsia="Times New Roman"/>
          <w:sz w:val="20"/>
          <w:szCs w:val="20"/>
          <w:lang w:eastAsia="ru-RU"/>
        </w:rPr>
        <w:t>договор</w:t>
      </w:r>
      <w:r w:rsidRPr="000519DD">
        <w:rPr>
          <w:rFonts w:cs="Times New Roman"/>
          <w:sz w:val="20"/>
          <w:szCs w:val="20"/>
        </w:rPr>
        <w:t>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3"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206F79C" w14:textId="05F5E174"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                                       </w:t>
            </w:r>
          </w:p>
          <w:p w14:paraId="6F579CB6"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МАДОУ детский сад комбинированного вида №55</w:t>
            </w:r>
          </w:p>
          <w:p w14:paraId="7E0D8394" w14:textId="77777777" w:rsid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Платежные реквизиты:</w:t>
            </w:r>
          </w:p>
          <w:p w14:paraId="71AF4CF0" w14:textId="677DC55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lastRenderedPageBreak/>
              <w:t>Финансовое управление Администрации Наро-Фоминского городского округа (МАДОУ детский сад комбинированного вида №55 л/с 30486Z38890)</w:t>
            </w:r>
          </w:p>
          <w:p w14:paraId="6D277664"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ИНН: 5030033122</w:t>
            </w:r>
          </w:p>
          <w:p w14:paraId="1DF5C70D"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КПП: 503001001</w:t>
            </w:r>
          </w:p>
          <w:p w14:paraId="78E206C6"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Наименование банка: ГУ БАНКА РОССИИ ПО ЦФО//УФК по Московской области, г. Москва</w:t>
            </w:r>
          </w:p>
          <w:p w14:paraId="122ADDF5"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БИК банка: 004525987</w:t>
            </w:r>
          </w:p>
          <w:p w14:paraId="1191B595"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Р/сч: 03234643467500004800</w:t>
            </w:r>
          </w:p>
          <w:p w14:paraId="1DEFC3BD"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К/сч 40102810845370000004</w:t>
            </w:r>
          </w:p>
          <w:p w14:paraId="1234DC64"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Л/с: 30486Z38890</w:t>
            </w:r>
          </w:p>
          <w:p w14:paraId="5F088F1E" w14:textId="77777777" w:rsid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ОКТМО: 46750000</w:t>
            </w:r>
          </w:p>
          <w:p w14:paraId="34661A03" w14:textId="77777777" w:rsidR="00A56695" w:rsidRDefault="00A56695" w:rsidP="00A56695">
            <w:pPr>
              <w:pStyle w:val="ConsPlusNonformat"/>
              <w:rPr>
                <w:rFonts w:ascii="Times New Roman" w:hAnsi="Times New Roman" w:cs="Times New Roman"/>
                <w:b/>
                <w:bCs/>
                <w:sz w:val="22"/>
                <w:szCs w:val="22"/>
              </w:rPr>
            </w:pPr>
          </w:p>
          <w:p w14:paraId="0055D1D9" w14:textId="26696576" w:rsidR="005543F8" w:rsidRDefault="00A56695" w:rsidP="00A56695">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Pr="00A56695">
              <w:rPr>
                <w:rFonts w:ascii="Times New Roman" w:hAnsi="Times New Roman" w:cs="Times New Roman"/>
                <w:b/>
                <w:bCs/>
                <w:sz w:val="22"/>
                <w:szCs w:val="22"/>
              </w:rPr>
              <w:tab/>
            </w:r>
          </w:p>
          <w:p w14:paraId="776031D1" w14:textId="4C00BD21"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r w:rsidR="00A56695">
              <w:rPr>
                <w:rFonts w:ascii="Times New Roman" w:hAnsi="Times New Roman" w:cs="Times New Roman"/>
                <w:b/>
                <w:bCs/>
                <w:sz w:val="22"/>
                <w:szCs w:val="22"/>
              </w:rPr>
              <w:t>Жидовчиц К.И.</w:t>
            </w:r>
            <w:r>
              <w:rPr>
                <w:rFonts w:ascii="Times New Roman" w:hAnsi="Times New Roman" w:cs="Times New Roman"/>
                <w:b/>
                <w:bCs/>
                <w:sz w:val="22"/>
                <w:szCs w:val="22"/>
              </w:rPr>
              <w:t>)</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lastRenderedPageBreak/>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3"/>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5364853C"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2583E5D"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E5D616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F6DC02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0713996"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2BB09EF"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C78D284"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230F0BE"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A906AE3"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1615358"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DC7186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9FF3108"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E08DA0B"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4A1C58B"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D242E67"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014F52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F0D4A1C"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BE0DA7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C297C84"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6E9AAEC4"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F2F74BD"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A9E40EB"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42D2B1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3DA381E"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5A7A3ED"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B488A7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8F41EF7"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3854C4C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70D87A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D1982C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66BA20B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D852CCD"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91469AC"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F26C3FA"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7D391526"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1ED5003"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8234AA5"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5CF387B0"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5A94C6C"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4AE58AC6"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6309A8F7"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4A4002C"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2A755CD"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08936DB2"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1AE3FF70" w14:textId="77777777" w:rsidR="00A56695" w:rsidRDefault="00A56695" w:rsidP="009F16B1">
            <w:pPr>
              <w:autoSpaceDE w:val="0"/>
              <w:autoSpaceDN w:val="0"/>
              <w:adjustRightInd w:val="0"/>
              <w:spacing w:after="0" w:line="240" w:lineRule="auto"/>
              <w:outlineLvl w:val="0"/>
              <w:rPr>
                <w:rFonts w:ascii="Times New Roman" w:eastAsia="Times New Roman" w:hAnsi="Times New Roman"/>
                <w:sz w:val="20"/>
                <w:szCs w:val="20"/>
                <w:lang w:eastAsia="ru-RU"/>
              </w:rPr>
            </w:pPr>
          </w:p>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3B279E89" w:rsidR="00E5654D" w:rsidRDefault="0017252D" w:rsidP="0017252D">
      <w:pPr>
        <w:spacing w:after="0" w:line="240" w:lineRule="auto"/>
        <w:jc w:val="center"/>
        <w:rPr>
          <w:rFonts w:ascii="Times New Roman" w:eastAsia="Arial Unicode MS" w:hAnsi="Times New Roman"/>
          <w:kern w:val="3"/>
          <w:lang w:eastAsia="ru-RU"/>
        </w:rPr>
      </w:pPr>
      <w:r w:rsidRPr="0017252D">
        <w:rPr>
          <w:rFonts w:ascii="Times New Roman" w:eastAsia="Arial Unicode MS" w:hAnsi="Times New Roman"/>
          <w:kern w:val="3"/>
          <w:lang w:eastAsia="ru-RU"/>
        </w:rPr>
        <w:t>Оказание услуг организации рационального горячего питания</w:t>
      </w:r>
    </w:p>
    <w:p w14:paraId="79F9D086" w14:textId="77777777" w:rsidR="0017252D" w:rsidRDefault="0017252D" w:rsidP="0017252D">
      <w:pPr>
        <w:spacing w:after="0" w:line="240" w:lineRule="auto"/>
        <w:jc w:val="center"/>
        <w:rPr>
          <w:rFonts w:ascii="Times New Roman" w:eastAsia="Times New Roman" w:hAnsi="Times New Roman"/>
          <w:sz w:val="20"/>
          <w:szCs w:val="20"/>
          <w:lang w:eastAsia="ru-RU"/>
        </w:rPr>
      </w:pPr>
      <w:bookmarkStart w:id="4" w:name="_GoBack"/>
      <w:bookmarkEnd w:id="4"/>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8E906B6" w14:textId="77777777" w:rsidR="00A56695" w:rsidRPr="00A125C6" w:rsidRDefault="00A56695" w:rsidP="00A56695">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4AEC164" w14:textId="77777777" w:rsidR="00A56695" w:rsidRDefault="00A56695" w:rsidP="00A56695">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                                       </w:t>
            </w:r>
          </w:p>
          <w:p w14:paraId="7F3DE41A" w14:textId="77777777" w:rsidR="00A56695" w:rsidRPr="00A56695" w:rsidRDefault="00A56695" w:rsidP="00A56695">
            <w:pPr>
              <w:pStyle w:val="ConsPlusNonformat"/>
              <w:rPr>
                <w:rFonts w:ascii="Times New Roman" w:hAnsi="Times New Roman" w:cs="Times New Roman"/>
                <w:b/>
                <w:bCs/>
                <w:sz w:val="22"/>
                <w:szCs w:val="22"/>
              </w:rPr>
            </w:pPr>
            <w:r w:rsidRPr="00A56695">
              <w:rPr>
                <w:rFonts w:ascii="Times New Roman" w:hAnsi="Times New Roman" w:cs="Times New Roman"/>
                <w:b/>
                <w:bCs/>
                <w:sz w:val="22"/>
                <w:szCs w:val="22"/>
              </w:rPr>
              <w:t>МАДОУ детский сад комбинированного вида №55</w:t>
            </w:r>
          </w:p>
          <w:p w14:paraId="33BC8E67" w14:textId="77777777" w:rsidR="00A56695" w:rsidRDefault="00A56695" w:rsidP="00A56695">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Pr="00A56695">
              <w:rPr>
                <w:rFonts w:ascii="Times New Roman" w:hAnsi="Times New Roman" w:cs="Times New Roman"/>
                <w:b/>
                <w:bCs/>
                <w:sz w:val="22"/>
                <w:szCs w:val="22"/>
              </w:rPr>
              <w:tab/>
            </w:r>
          </w:p>
          <w:p w14:paraId="63AFD331" w14:textId="77777777" w:rsidR="00A56695" w:rsidRDefault="00A56695" w:rsidP="00A56695">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Жидовчиц К.И.)</w:t>
            </w:r>
          </w:p>
          <w:p w14:paraId="42622ABD" w14:textId="6B45ED78" w:rsidR="00CB0049" w:rsidRPr="00A125C6" w:rsidRDefault="00A56695" w:rsidP="00A56695">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4EB36B67" w:rsidR="00CB0049" w:rsidRPr="00A125C6" w:rsidRDefault="00A56695"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w:t>
            </w:r>
            <w:r w:rsidR="00CB0049">
              <w:rPr>
                <w:rFonts w:ascii="Times New Roman" w:eastAsia="Times New Roman" w:hAnsi="Times New Roman"/>
                <w:b/>
                <w:sz w:val="20"/>
                <w:szCs w:val="20"/>
                <w:lang w:eastAsia="ru-RU"/>
              </w:rPr>
              <w:t>Исполнитель</w:t>
            </w:r>
            <w:r w:rsidR="00CB0049"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3F688A6A" w14:textId="2892ED42" w:rsidR="00005CD1" w:rsidRDefault="00005CD1"/>
    <w:p w14:paraId="3D1DC30E" w14:textId="77777777" w:rsidR="00A56695" w:rsidRDefault="00A56695"/>
    <w:p w14:paraId="39D0B1E0" w14:textId="77777777" w:rsidR="00A56695" w:rsidRDefault="00A56695"/>
    <w:p w14:paraId="1644A449" w14:textId="77777777" w:rsidR="00A56695" w:rsidRDefault="00A56695"/>
    <w:p w14:paraId="625F4A0D" w14:textId="77777777" w:rsidR="00A56695" w:rsidRDefault="00A56695"/>
    <w:p w14:paraId="7CA8C423" w14:textId="77777777" w:rsidR="00A56695" w:rsidRDefault="00A56695"/>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4694F304" w:rsidR="00D87175" w:rsidRPr="00A81453" w:rsidRDefault="009C4852" w:rsidP="00D87175">
      <w:pPr>
        <w:pStyle w:val="ConsPlusNonformat"/>
        <w:rPr>
          <w:rFonts w:ascii="Times New Roman" w:hAnsi="Times New Roman" w:cs="Times New Roman"/>
          <w:bCs/>
          <w:sz w:val="22"/>
          <w:szCs w:val="22"/>
        </w:rPr>
      </w:pPr>
      <w:r>
        <w:rPr>
          <w:rFonts w:ascii="Times New Roman" w:hAnsi="Times New Roman" w:cs="Times New Roman"/>
          <w:bCs/>
          <w:sz w:val="22"/>
          <w:szCs w:val="22"/>
        </w:rPr>
        <w:t>Заведующий</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М.п.</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r w:rsidRPr="00A81453">
        <w:rPr>
          <w:rFonts w:ascii="Times New Roman" w:hAnsi="Times New Roman"/>
        </w:rPr>
        <w:t>М.п.</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ABFED" w14:textId="77777777" w:rsidR="00534C04" w:rsidRDefault="00534C04" w:rsidP="00F66176">
      <w:pPr>
        <w:spacing w:after="0" w:line="240" w:lineRule="auto"/>
      </w:pPr>
      <w:r>
        <w:separator/>
      </w:r>
    </w:p>
  </w:endnote>
  <w:endnote w:type="continuationSeparator" w:id="0">
    <w:p w14:paraId="43B8A5E0" w14:textId="77777777" w:rsidR="00534C04" w:rsidRDefault="00534C04"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2D53" w14:textId="77777777" w:rsidR="00534C04" w:rsidRDefault="00534C04" w:rsidP="00F66176">
      <w:pPr>
        <w:spacing w:after="0" w:line="240" w:lineRule="auto"/>
      </w:pPr>
      <w:r>
        <w:separator/>
      </w:r>
    </w:p>
  </w:footnote>
  <w:footnote w:type="continuationSeparator" w:id="0">
    <w:p w14:paraId="019DE581" w14:textId="77777777" w:rsidR="00534C04" w:rsidRDefault="00534C04"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2972"/>
    <w:rsid w:val="0013610A"/>
    <w:rsid w:val="00141F9D"/>
    <w:rsid w:val="0017252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24799"/>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2B0C"/>
    <w:rsid w:val="0050373C"/>
    <w:rsid w:val="005155B9"/>
    <w:rsid w:val="00524C00"/>
    <w:rsid w:val="00531DF1"/>
    <w:rsid w:val="00534C04"/>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67113"/>
    <w:rsid w:val="006736C3"/>
    <w:rsid w:val="006772B6"/>
    <w:rsid w:val="006838D7"/>
    <w:rsid w:val="0069354D"/>
    <w:rsid w:val="006B6431"/>
    <w:rsid w:val="006C2EC1"/>
    <w:rsid w:val="006C68F8"/>
    <w:rsid w:val="006C7AAE"/>
    <w:rsid w:val="006E3A10"/>
    <w:rsid w:val="006F15E7"/>
    <w:rsid w:val="006F2484"/>
    <w:rsid w:val="006F47F4"/>
    <w:rsid w:val="006F4A85"/>
    <w:rsid w:val="00701CB6"/>
    <w:rsid w:val="00705155"/>
    <w:rsid w:val="007121E6"/>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656C"/>
    <w:rsid w:val="0081177C"/>
    <w:rsid w:val="00815ED6"/>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C03ED"/>
    <w:rsid w:val="009C4852"/>
    <w:rsid w:val="009D35E9"/>
    <w:rsid w:val="009D68A5"/>
    <w:rsid w:val="009E018F"/>
    <w:rsid w:val="009E475E"/>
    <w:rsid w:val="009E6229"/>
    <w:rsid w:val="009F16B1"/>
    <w:rsid w:val="00A52B96"/>
    <w:rsid w:val="00A56695"/>
    <w:rsid w:val="00A57262"/>
    <w:rsid w:val="00A66A51"/>
    <w:rsid w:val="00A67934"/>
    <w:rsid w:val="00A74B7C"/>
    <w:rsid w:val="00A767F8"/>
    <w:rsid w:val="00A90E38"/>
    <w:rsid w:val="00A933B3"/>
    <w:rsid w:val="00AA6BC8"/>
    <w:rsid w:val="00AC5B1E"/>
    <w:rsid w:val="00AC5E1C"/>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11D3B"/>
    <w:rsid w:val="00C205E2"/>
    <w:rsid w:val="00C270BC"/>
    <w:rsid w:val="00C31BE1"/>
    <w:rsid w:val="00C32A65"/>
    <w:rsid w:val="00C401BB"/>
    <w:rsid w:val="00C472E1"/>
    <w:rsid w:val="00C53E66"/>
    <w:rsid w:val="00C81BAD"/>
    <w:rsid w:val="00C906FD"/>
    <w:rsid w:val="00C92AB2"/>
    <w:rsid w:val="00CA44D8"/>
    <w:rsid w:val="00CB0049"/>
    <w:rsid w:val="00CD70D6"/>
    <w:rsid w:val="00D20B82"/>
    <w:rsid w:val="00D22DB1"/>
    <w:rsid w:val="00D23081"/>
    <w:rsid w:val="00D24DFB"/>
    <w:rsid w:val="00D35A7F"/>
    <w:rsid w:val="00D52FA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8EAA7E1A-B4E5-4C6C-94BD-F337B9CD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2DA5-5455-4EE9-B6CF-45A0281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16</Words>
  <Characters>3771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9</cp:revision>
  <cp:lastPrinted>2020-06-26T09:33:00Z</cp:lastPrinted>
  <dcterms:created xsi:type="dcterms:W3CDTF">2020-11-11T07:45:00Z</dcterms:created>
  <dcterms:modified xsi:type="dcterms:W3CDTF">2020-11-13T09:31:00Z</dcterms:modified>
</cp:coreProperties>
</file>